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F3B" w:rsidRPr="001C20AD" w:rsidRDefault="00FC5F3B" w:rsidP="00FC5F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20AD">
        <w:rPr>
          <w:rFonts w:ascii="Times New Roman" w:hAnsi="Times New Roman" w:cs="Times New Roman"/>
          <w:sz w:val="24"/>
          <w:szCs w:val="24"/>
        </w:rPr>
        <w:t xml:space="preserve">CECS </w:t>
      </w:r>
      <w:r w:rsidR="00177B95">
        <w:rPr>
          <w:rFonts w:ascii="Times New Roman" w:hAnsi="Times New Roman" w:cs="Times New Roman"/>
          <w:sz w:val="24"/>
          <w:szCs w:val="24"/>
        </w:rPr>
        <w:t>228</w:t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="007D3D6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C20AD">
        <w:rPr>
          <w:rFonts w:ascii="Times New Roman" w:hAnsi="Times New Roman" w:cs="Times New Roman"/>
          <w:sz w:val="24"/>
          <w:szCs w:val="24"/>
        </w:rPr>
        <w:t>Name:</w:t>
      </w:r>
    </w:p>
    <w:p w:rsidR="00FC5F3B" w:rsidRPr="001C20AD" w:rsidRDefault="00FC5F3B" w:rsidP="00FC5F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20AD">
        <w:rPr>
          <w:rFonts w:ascii="Times New Roman" w:hAnsi="Times New Roman" w:cs="Times New Roman"/>
          <w:sz w:val="24"/>
          <w:szCs w:val="24"/>
        </w:rPr>
        <w:t xml:space="preserve">Lab </w:t>
      </w:r>
      <w:r w:rsidR="00FB1E87">
        <w:rPr>
          <w:rFonts w:ascii="Times New Roman" w:hAnsi="Times New Roman" w:cs="Times New Roman"/>
          <w:sz w:val="24"/>
          <w:szCs w:val="24"/>
        </w:rPr>
        <w:t>10.1</w:t>
      </w:r>
      <w:bookmarkStart w:id="0" w:name="_GoBack"/>
      <w:bookmarkEnd w:id="0"/>
      <w:r w:rsidR="00983B35">
        <w:rPr>
          <w:rFonts w:ascii="Times New Roman" w:hAnsi="Times New Roman" w:cs="Times New Roman"/>
          <w:sz w:val="24"/>
          <w:szCs w:val="24"/>
        </w:rPr>
        <w:t xml:space="preserve">   </w:t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  <w:t>ID:</w:t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  <w:t>Date:</w:t>
      </w:r>
      <w:r w:rsidRPr="001C20AD">
        <w:rPr>
          <w:rFonts w:ascii="Times New Roman" w:hAnsi="Times New Roman" w:cs="Times New Roman"/>
          <w:sz w:val="24"/>
          <w:szCs w:val="24"/>
        </w:rPr>
        <w:br/>
        <w:t>Objective:</w:t>
      </w:r>
    </w:p>
    <w:p w:rsidR="007728AC" w:rsidRPr="00045920" w:rsidRDefault="00FC5F3B" w:rsidP="0004592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20AD">
        <w:rPr>
          <w:rFonts w:ascii="Times New Roman" w:hAnsi="Times New Roman" w:cs="Times New Roman"/>
          <w:sz w:val="24"/>
          <w:szCs w:val="24"/>
        </w:rPr>
        <w:t xml:space="preserve">Be able to </w:t>
      </w:r>
      <w:r w:rsidR="007728AC">
        <w:rPr>
          <w:rFonts w:ascii="Times New Roman" w:hAnsi="Times New Roman" w:cs="Times New Roman"/>
          <w:sz w:val="24"/>
          <w:szCs w:val="24"/>
        </w:rPr>
        <w:t>use Basic Counting Principle</w:t>
      </w:r>
      <w:r w:rsidR="004E6A46" w:rsidRPr="00045920">
        <w:rPr>
          <w:rFonts w:ascii="Times New Roman" w:hAnsi="Times New Roman" w:cs="Times New Roman"/>
          <w:sz w:val="24"/>
          <w:szCs w:val="24"/>
        </w:rPr>
        <w:br/>
      </w:r>
    </w:p>
    <w:p w:rsidR="004E6A46" w:rsidRPr="004E6A46" w:rsidRDefault="00FC5F3B" w:rsidP="004E6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07EA">
        <w:rPr>
          <w:rFonts w:ascii="Times New Roman" w:hAnsi="Times New Roman" w:cs="Times New Roman"/>
          <w:sz w:val="24"/>
          <w:szCs w:val="24"/>
          <w:u w:val="single"/>
        </w:rPr>
        <w:t xml:space="preserve">Exercise </w:t>
      </w:r>
      <w:r w:rsidR="003C15FC" w:rsidRPr="008C07EA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C07EA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8C07EA">
        <w:rPr>
          <w:rFonts w:ascii="Times New Roman" w:hAnsi="Times New Roman" w:cs="Times New Roman"/>
          <w:sz w:val="24"/>
          <w:szCs w:val="24"/>
        </w:rPr>
        <w:t xml:space="preserve"> </w:t>
      </w:r>
      <w:r w:rsidR="004E6A46" w:rsidRPr="004E6A46">
        <w:rPr>
          <w:rFonts w:ascii="Times New Roman" w:hAnsi="Times New Roman" w:cs="Times New Roman"/>
          <w:sz w:val="24"/>
          <w:szCs w:val="24"/>
        </w:rPr>
        <w:t>Six different airlines fly from New York to Denver and</w:t>
      </w:r>
      <w:r w:rsidR="004E6A46">
        <w:rPr>
          <w:rFonts w:ascii="Times New Roman" w:hAnsi="Times New Roman" w:cs="Times New Roman"/>
          <w:sz w:val="24"/>
          <w:szCs w:val="24"/>
        </w:rPr>
        <w:t xml:space="preserve"> </w:t>
      </w:r>
      <w:r w:rsidR="004E6A46" w:rsidRPr="004E6A46">
        <w:rPr>
          <w:rFonts w:ascii="Times New Roman" w:hAnsi="Times New Roman" w:cs="Times New Roman"/>
          <w:sz w:val="24"/>
          <w:szCs w:val="24"/>
        </w:rPr>
        <w:t>seven fly from Denver to San Francisco. How many different</w:t>
      </w:r>
      <w:r w:rsidR="004E6A46">
        <w:rPr>
          <w:rFonts w:ascii="Times New Roman" w:hAnsi="Times New Roman" w:cs="Times New Roman"/>
          <w:sz w:val="24"/>
          <w:szCs w:val="24"/>
        </w:rPr>
        <w:t xml:space="preserve"> </w:t>
      </w:r>
      <w:r w:rsidR="004E6A46" w:rsidRPr="004E6A46">
        <w:rPr>
          <w:rFonts w:ascii="Times New Roman" w:hAnsi="Times New Roman" w:cs="Times New Roman"/>
          <w:sz w:val="24"/>
          <w:szCs w:val="24"/>
        </w:rPr>
        <w:t>pairs of airlines can you choose on which to book</w:t>
      </w:r>
      <w:r w:rsidR="004E6A46">
        <w:rPr>
          <w:rFonts w:ascii="Times New Roman" w:hAnsi="Times New Roman" w:cs="Times New Roman"/>
          <w:sz w:val="24"/>
          <w:szCs w:val="24"/>
        </w:rPr>
        <w:t xml:space="preserve"> </w:t>
      </w:r>
      <w:r w:rsidR="004E6A46" w:rsidRPr="004E6A46">
        <w:rPr>
          <w:rFonts w:ascii="Times New Roman" w:hAnsi="Times New Roman" w:cs="Times New Roman"/>
          <w:sz w:val="24"/>
          <w:szCs w:val="24"/>
        </w:rPr>
        <w:t>a trip from New</w:t>
      </w:r>
      <w:r w:rsidR="004E6A46">
        <w:rPr>
          <w:rFonts w:ascii="Times New Roman" w:hAnsi="Times New Roman" w:cs="Times New Roman"/>
          <w:sz w:val="24"/>
          <w:szCs w:val="24"/>
        </w:rPr>
        <w:t xml:space="preserve"> </w:t>
      </w:r>
      <w:r w:rsidR="004E6A46" w:rsidRPr="004E6A46">
        <w:rPr>
          <w:rFonts w:ascii="Times New Roman" w:hAnsi="Times New Roman" w:cs="Times New Roman"/>
          <w:sz w:val="24"/>
          <w:szCs w:val="24"/>
        </w:rPr>
        <w:t>York to San Francisco via Denver, when</w:t>
      </w:r>
      <w:r w:rsidR="004E6A46">
        <w:rPr>
          <w:rFonts w:ascii="Times New Roman" w:hAnsi="Times New Roman" w:cs="Times New Roman"/>
          <w:sz w:val="24"/>
          <w:szCs w:val="24"/>
        </w:rPr>
        <w:t xml:space="preserve"> </w:t>
      </w:r>
      <w:r w:rsidR="004E6A46" w:rsidRPr="004E6A46">
        <w:rPr>
          <w:rFonts w:ascii="Times New Roman" w:hAnsi="Times New Roman" w:cs="Times New Roman"/>
          <w:sz w:val="24"/>
          <w:szCs w:val="24"/>
        </w:rPr>
        <w:t xml:space="preserve">you pick an airline for the flight to Denver and an </w:t>
      </w:r>
      <w:proofErr w:type="gramStart"/>
      <w:r w:rsidR="004E6A46" w:rsidRPr="004E6A46">
        <w:rPr>
          <w:rFonts w:ascii="Times New Roman" w:hAnsi="Times New Roman" w:cs="Times New Roman"/>
          <w:sz w:val="24"/>
          <w:szCs w:val="24"/>
        </w:rPr>
        <w:t>airline</w:t>
      </w:r>
      <w:proofErr w:type="gramEnd"/>
    </w:p>
    <w:p w:rsidR="00B46BAB" w:rsidRDefault="004E6A46" w:rsidP="004E6A4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E6A46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4E6A46">
        <w:rPr>
          <w:rFonts w:ascii="Times New Roman" w:hAnsi="Times New Roman" w:cs="Times New Roman"/>
          <w:sz w:val="24"/>
          <w:szCs w:val="24"/>
        </w:rPr>
        <w:t xml:space="preserve"> the continuation flight to San Francisco?</w:t>
      </w:r>
    </w:p>
    <w:p w:rsidR="0070358C" w:rsidRPr="00327632" w:rsidRDefault="002825D6" w:rsidP="007035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6∙7 = 42</w:t>
      </w:r>
      <w:r w:rsidR="004E6A46">
        <w:rPr>
          <w:rFonts w:ascii="Times New Roman" w:hAnsi="Times New Roman" w:cs="Times New Roman"/>
          <w:sz w:val="24"/>
          <w:szCs w:val="24"/>
        </w:rPr>
        <w:br/>
      </w:r>
      <w:r w:rsidR="004E6A46">
        <w:rPr>
          <w:rFonts w:ascii="Times New Roman" w:hAnsi="Times New Roman" w:cs="Times New Roman"/>
          <w:sz w:val="24"/>
          <w:szCs w:val="24"/>
        </w:rPr>
        <w:br/>
      </w:r>
      <w:r w:rsidR="004866D0">
        <w:rPr>
          <w:rFonts w:ascii="Times New Roman" w:hAnsi="Times New Roman" w:cs="Times New Roman"/>
          <w:sz w:val="24"/>
          <w:szCs w:val="24"/>
          <w:u w:val="single"/>
        </w:rPr>
        <w:t>Exercise 2</w:t>
      </w:r>
      <w:r w:rsidR="0070358C">
        <w:rPr>
          <w:rFonts w:ascii="Times New Roman" w:hAnsi="Times New Roman" w:cs="Times New Roman"/>
          <w:sz w:val="24"/>
          <w:szCs w:val="24"/>
        </w:rPr>
        <w:t xml:space="preserve">: </w:t>
      </w:r>
      <w:r w:rsidR="0070358C" w:rsidRPr="00327632">
        <w:rPr>
          <w:rFonts w:ascii="Times New Roman" w:hAnsi="Times New Roman" w:cs="Times New Roman"/>
          <w:sz w:val="24"/>
          <w:szCs w:val="24"/>
        </w:rPr>
        <w:t>How many strings of eight English letters are there</w:t>
      </w:r>
    </w:p>
    <w:p w:rsidR="0070358C" w:rsidRDefault="0070358C" w:rsidP="007035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327632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Pr="00327632">
        <w:rPr>
          <w:rFonts w:ascii="Times New Roman" w:hAnsi="Times New Roman" w:cs="Times New Roman"/>
          <w:sz w:val="24"/>
          <w:szCs w:val="24"/>
        </w:rPr>
        <w:t xml:space="preserve"> contain no vowels, if letters can be repeated?</w:t>
      </w:r>
    </w:p>
    <w:p w:rsidR="0070358C" w:rsidRPr="002825D6" w:rsidRDefault="002825D6" w:rsidP="0070358C">
      <w:pPr>
        <w:pStyle w:val="NoSpacing"/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  <w:r w:rsidRPr="002825D6">
        <w:rPr>
          <w:rFonts w:ascii="Times New Roman" w:hAnsi="Times New Roman" w:cs="Times New Roman"/>
          <w:color w:val="FF0000"/>
          <w:sz w:val="24"/>
          <w:szCs w:val="24"/>
        </w:rPr>
        <w:t>21</w:t>
      </w:r>
      <w:r w:rsidRPr="002825D6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8</w:t>
      </w:r>
    </w:p>
    <w:p w:rsidR="0070358C" w:rsidRDefault="0070358C" w:rsidP="007035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32763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327632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Pr="00327632">
        <w:rPr>
          <w:rFonts w:ascii="Times New Roman" w:hAnsi="Times New Roman" w:cs="Times New Roman"/>
          <w:sz w:val="24"/>
          <w:szCs w:val="24"/>
        </w:rPr>
        <w:t xml:space="preserve"> start with a vowel, if letters can be repeated?</w:t>
      </w:r>
    </w:p>
    <w:p w:rsidR="002825D6" w:rsidRPr="002825D6" w:rsidRDefault="002825D6" w:rsidP="002825D6">
      <w:pPr>
        <w:pStyle w:val="NoSpacing"/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5∙</w:t>
      </w:r>
      <w:r w:rsidRPr="002825D6">
        <w:rPr>
          <w:rFonts w:ascii="Times New Roman" w:hAnsi="Times New Roman" w:cs="Times New Roman"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color w:val="FF0000"/>
          <w:sz w:val="24"/>
          <w:szCs w:val="24"/>
        </w:rPr>
        <w:t>6</w:t>
      </w: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7</w:t>
      </w:r>
    </w:p>
    <w:p w:rsidR="0070358C" w:rsidRDefault="0070358C" w:rsidP="007035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32763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327632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Pr="00327632">
        <w:rPr>
          <w:rFonts w:ascii="Times New Roman" w:hAnsi="Times New Roman" w:cs="Times New Roman"/>
          <w:sz w:val="24"/>
          <w:szCs w:val="24"/>
        </w:rPr>
        <w:t xml:space="preserve"> contain at least one vowel, if letters can be repeated?</w:t>
      </w:r>
    </w:p>
    <w:p w:rsidR="0070358C" w:rsidRPr="008F469D" w:rsidRDefault="008F469D" w:rsidP="0070358C">
      <w:pPr>
        <w:pStyle w:val="NoSpacing"/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tring with at least 1 vowel = All strings – strings contain no vowel = 26</w:t>
      </w:r>
      <w:r w:rsidRPr="002825D6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r w:rsidRPr="002825D6">
        <w:rPr>
          <w:rFonts w:ascii="Times New Roman" w:hAnsi="Times New Roman" w:cs="Times New Roman"/>
          <w:color w:val="FF0000"/>
          <w:sz w:val="24"/>
          <w:szCs w:val="24"/>
        </w:rPr>
        <w:t>21</w:t>
      </w:r>
      <w:r w:rsidRPr="002825D6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8</w:t>
      </w:r>
    </w:p>
    <w:p w:rsidR="0070358C" w:rsidRPr="00327632" w:rsidRDefault="0070358C" w:rsidP="007035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358C" w:rsidRDefault="0070358C" w:rsidP="007035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32763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327632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Pr="00327632">
        <w:rPr>
          <w:rFonts w:ascii="Times New Roman" w:hAnsi="Times New Roman" w:cs="Times New Roman"/>
          <w:sz w:val="24"/>
          <w:szCs w:val="24"/>
        </w:rPr>
        <w:t xml:space="preserve"> start with X and contain at least one vowel, 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7632">
        <w:rPr>
          <w:rFonts w:ascii="Times New Roman" w:hAnsi="Times New Roman" w:cs="Times New Roman"/>
          <w:sz w:val="24"/>
          <w:szCs w:val="24"/>
        </w:rPr>
        <w:t>letters can be repeated?</w:t>
      </w:r>
    </w:p>
    <w:p w:rsidR="004866D0" w:rsidRPr="008F469D" w:rsidRDefault="008F469D" w:rsidP="0070358C">
      <w:pPr>
        <w:pStyle w:val="NoSpacing"/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String start w/ X w/ at least 1 vowel = All strings </w:t>
      </w:r>
      <w:r w:rsidR="009A55EE">
        <w:rPr>
          <w:rFonts w:ascii="Times New Roman" w:hAnsi="Times New Roman" w:cs="Times New Roman"/>
          <w:color w:val="FF0000"/>
          <w:sz w:val="24"/>
          <w:szCs w:val="24"/>
        </w:rPr>
        <w:t>start w/ X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– strings start with X contain no vowel 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>= 26</w:t>
      </w:r>
      <w:r w:rsidR="009A55EE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r w:rsidRPr="002825D6">
        <w:rPr>
          <w:rFonts w:ascii="Times New Roman" w:hAnsi="Times New Roman" w:cs="Times New Roman"/>
          <w:color w:val="FF0000"/>
          <w:sz w:val="24"/>
          <w:szCs w:val="24"/>
        </w:rPr>
        <w:t>21</w:t>
      </w:r>
      <w:r w:rsidR="009A55EE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7</w:t>
      </w:r>
    </w:p>
    <w:p w:rsidR="004866D0" w:rsidRDefault="004866D0" w:rsidP="007035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66D0" w:rsidRPr="004866D0" w:rsidRDefault="004866D0" w:rsidP="004866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66D0">
        <w:rPr>
          <w:rFonts w:ascii="Times New Roman" w:hAnsi="Times New Roman" w:cs="Times New Roman"/>
          <w:sz w:val="24"/>
          <w:szCs w:val="24"/>
          <w:u w:val="single"/>
        </w:rPr>
        <w:t>Exercise 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6D0">
        <w:rPr>
          <w:rFonts w:ascii="Times New Roman" w:hAnsi="Times New Roman" w:cs="Times New Roman"/>
          <w:sz w:val="24"/>
          <w:szCs w:val="24"/>
        </w:rPr>
        <w:t>How many positive integers between 100 and 999 inclusive</w:t>
      </w:r>
    </w:p>
    <w:p w:rsidR="004866D0" w:rsidRPr="004866D0" w:rsidRDefault="004866D0" w:rsidP="004866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66D0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4866D0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4866D0">
        <w:rPr>
          <w:rFonts w:ascii="Times New Roman" w:hAnsi="Times New Roman" w:cs="Times New Roman"/>
          <w:sz w:val="24"/>
          <w:szCs w:val="24"/>
        </w:rPr>
        <w:t xml:space="preserve"> divisible by 7?</w:t>
      </w:r>
    </w:p>
    <w:p w:rsidR="004866D0" w:rsidRPr="00004632" w:rsidRDefault="00004632" w:rsidP="004866D0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994</w:t>
      </w:r>
      <w:r w:rsidRPr="00004632">
        <w:rPr>
          <w:rFonts w:ascii="Times New Roman" w:hAnsi="Times New Roman" w:cs="Times New Roman"/>
          <w:color w:val="FF0000"/>
          <w:sz w:val="24"/>
          <w:szCs w:val="24"/>
        </w:rPr>
        <w:t xml:space="preserve"> – 105)/7 + 1 =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128</w:t>
      </w:r>
    </w:p>
    <w:p w:rsidR="004866D0" w:rsidRDefault="004866D0" w:rsidP="004866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66D0" w:rsidRPr="004866D0" w:rsidRDefault="004866D0" w:rsidP="004866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66D0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4866D0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4866D0">
        <w:rPr>
          <w:rFonts w:ascii="Times New Roman" w:hAnsi="Times New Roman" w:cs="Times New Roman"/>
          <w:sz w:val="24"/>
          <w:szCs w:val="24"/>
        </w:rPr>
        <w:t xml:space="preserve"> odd?</w:t>
      </w:r>
    </w:p>
    <w:p w:rsidR="004866D0" w:rsidRPr="00004632" w:rsidRDefault="00004632" w:rsidP="004866D0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999</w:t>
      </w:r>
      <w:r w:rsidRPr="00004632">
        <w:rPr>
          <w:rFonts w:ascii="Times New Roman" w:hAnsi="Times New Roman" w:cs="Times New Roman"/>
          <w:color w:val="FF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101</w:t>
      </w:r>
      <w:r w:rsidRPr="00004632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color w:val="FF0000"/>
          <w:sz w:val="24"/>
          <w:szCs w:val="24"/>
        </w:rPr>
        <w:t>/2</w:t>
      </w:r>
      <w:r w:rsidRPr="00004632">
        <w:rPr>
          <w:rFonts w:ascii="Times New Roman" w:hAnsi="Times New Roman" w:cs="Times New Roman"/>
          <w:color w:val="FF0000"/>
          <w:sz w:val="24"/>
          <w:szCs w:val="24"/>
        </w:rPr>
        <w:t xml:space="preserve"> + 1 =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450</w:t>
      </w:r>
    </w:p>
    <w:p w:rsidR="004866D0" w:rsidRDefault="004866D0" w:rsidP="004866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66D0" w:rsidRPr="004866D0" w:rsidRDefault="004866D0" w:rsidP="004866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66D0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4866D0">
        <w:rPr>
          <w:rFonts w:ascii="Times New Roman" w:hAnsi="Times New Roman" w:cs="Times New Roman"/>
          <w:sz w:val="24"/>
          <w:szCs w:val="24"/>
        </w:rPr>
        <w:t>have</w:t>
      </w:r>
      <w:proofErr w:type="gramEnd"/>
      <w:r w:rsidRPr="004866D0">
        <w:rPr>
          <w:rFonts w:ascii="Times New Roman" w:hAnsi="Times New Roman" w:cs="Times New Roman"/>
          <w:sz w:val="24"/>
          <w:szCs w:val="24"/>
        </w:rPr>
        <w:t xml:space="preserve"> the same three decimal digits?</w:t>
      </w:r>
    </w:p>
    <w:p w:rsidR="004866D0" w:rsidRPr="00004632" w:rsidRDefault="00004632" w:rsidP="004866D0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9 (111, 222, 333, 444, 555, 666, 777, 888, 999)</w:t>
      </w:r>
    </w:p>
    <w:p w:rsidR="004866D0" w:rsidRDefault="004866D0" w:rsidP="004866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66D0" w:rsidRPr="004866D0" w:rsidRDefault="004866D0" w:rsidP="004866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66D0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4866D0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4866D0">
        <w:rPr>
          <w:rFonts w:ascii="Times New Roman" w:hAnsi="Times New Roman" w:cs="Times New Roman"/>
          <w:sz w:val="24"/>
          <w:szCs w:val="24"/>
        </w:rPr>
        <w:t xml:space="preserve"> not divisible by 4?</w:t>
      </w:r>
    </w:p>
    <w:p w:rsidR="004866D0" w:rsidRPr="00004632" w:rsidRDefault="00004632" w:rsidP="004866D0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Numbers not divisibly by 4 = All numbers</w:t>
      </w:r>
      <w:r w:rsidR="0025549C">
        <w:rPr>
          <w:rFonts w:ascii="Times New Roman" w:hAnsi="Times New Roman" w:cs="Times New Roman"/>
          <w:color w:val="FF0000"/>
          <w:sz w:val="24"/>
          <w:szCs w:val="24"/>
        </w:rPr>
        <w:t xml:space="preserve"> from 100 to 999 (inclusive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– numbers divisible by 4 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 xml:space="preserve">                                            = 900 – [(996-100)/4 + 1]</w:t>
      </w:r>
      <w:r w:rsidR="002E7BF3">
        <w:rPr>
          <w:rFonts w:ascii="Times New Roman" w:hAnsi="Times New Roman" w:cs="Times New Roman"/>
          <w:color w:val="FF0000"/>
          <w:sz w:val="24"/>
          <w:szCs w:val="24"/>
        </w:rPr>
        <w:t xml:space="preserve"> = 675</w:t>
      </w:r>
    </w:p>
    <w:p w:rsidR="004866D0" w:rsidRDefault="004866D0" w:rsidP="004866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66D0" w:rsidRDefault="004866D0" w:rsidP="004866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66D0">
        <w:rPr>
          <w:rFonts w:ascii="Times New Roman" w:hAnsi="Times New Roman" w:cs="Times New Roman"/>
          <w:sz w:val="24"/>
          <w:szCs w:val="24"/>
        </w:rPr>
        <w:t xml:space="preserve">e) </w:t>
      </w:r>
      <w:proofErr w:type="gramStart"/>
      <w:r w:rsidRPr="004866D0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4866D0">
        <w:rPr>
          <w:rFonts w:ascii="Times New Roman" w:hAnsi="Times New Roman" w:cs="Times New Roman"/>
          <w:sz w:val="24"/>
          <w:szCs w:val="24"/>
        </w:rPr>
        <w:t xml:space="preserve"> divisible by 3 or 4?</w:t>
      </w:r>
    </w:p>
    <w:p w:rsidR="004866D0" w:rsidRPr="002E7BF3" w:rsidRDefault="002E7BF3" w:rsidP="004866D0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Numbers divisible by 3 or 4 =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um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div. by 3 +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um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div. by 4 –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um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div. by 3 and 4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 xml:space="preserve">                                              = [(999-102)/3 + 1] + [(996-100)/4 + 1] - [(996-108)/12 + 1]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 xml:space="preserve">                                              = 450</w:t>
      </w:r>
    </w:p>
    <w:p w:rsidR="00C733FD" w:rsidRDefault="00C733FD" w:rsidP="00876C23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C733FD" w:rsidRDefault="00C733FD" w:rsidP="00876C23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C733FD" w:rsidRDefault="00C733FD" w:rsidP="00876C23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C733FD" w:rsidRDefault="00C733FD" w:rsidP="00876C23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C733FD" w:rsidRDefault="00C733FD" w:rsidP="00876C23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C733FD" w:rsidRDefault="00C733FD" w:rsidP="00876C23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C733FD" w:rsidRDefault="00C733FD" w:rsidP="00876C23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C733FD" w:rsidRDefault="00C733FD" w:rsidP="00876C23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C733FD" w:rsidRDefault="00C733FD" w:rsidP="00876C23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4866D0" w:rsidRDefault="00876C23" w:rsidP="00876C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6C23">
        <w:rPr>
          <w:rFonts w:ascii="Times New Roman" w:hAnsi="Times New Roman" w:cs="Times New Roman"/>
          <w:sz w:val="24"/>
          <w:szCs w:val="24"/>
          <w:u w:val="single"/>
        </w:rPr>
        <w:lastRenderedPageBreak/>
        <w:t>Exercise 4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C23">
        <w:rPr>
          <w:rFonts w:ascii="Times New Roman" w:hAnsi="Times New Roman" w:cs="Times New Roman"/>
          <w:sz w:val="24"/>
          <w:szCs w:val="24"/>
        </w:rPr>
        <w:t>The name of a variable in the JAVA programming langu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C23">
        <w:rPr>
          <w:rFonts w:ascii="Times New Roman" w:hAnsi="Times New Roman" w:cs="Times New Roman"/>
          <w:sz w:val="24"/>
          <w:szCs w:val="24"/>
        </w:rPr>
        <w:t>is a string of between 1 and 65,535 character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C23">
        <w:rPr>
          <w:rFonts w:ascii="Times New Roman" w:hAnsi="Times New Roman" w:cs="Times New Roman"/>
          <w:sz w:val="24"/>
          <w:szCs w:val="24"/>
        </w:rPr>
        <w:t>inclusive, where each character can be an uppercase or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C23">
        <w:rPr>
          <w:rFonts w:ascii="Times New Roman" w:hAnsi="Times New Roman" w:cs="Times New Roman"/>
          <w:sz w:val="24"/>
          <w:szCs w:val="24"/>
        </w:rPr>
        <w:t>lowercase letter, a dollar sign, an underscore, or a digi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C23">
        <w:rPr>
          <w:rFonts w:ascii="Times New Roman" w:hAnsi="Times New Roman" w:cs="Times New Roman"/>
          <w:sz w:val="24"/>
          <w:szCs w:val="24"/>
        </w:rPr>
        <w:t>except that the first character must not be a digit. Determ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C23">
        <w:rPr>
          <w:rFonts w:ascii="Times New Roman" w:hAnsi="Times New Roman" w:cs="Times New Roman"/>
          <w:sz w:val="24"/>
          <w:szCs w:val="24"/>
        </w:rPr>
        <w:t>the number of different variable names in JAVA.</w:t>
      </w:r>
    </w:p>
    <w:p w:rsidR="002F6678" w:rsidRPr="00C733FD" w:rsidRDefault="00C733FD" w:rsidP="00876C23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strings with length 1 = 54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># of strings with length 2 = 54∙64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># of strings with length 3 = 54∙64</w:t>
      </w: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>…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># of strings with length 65535 = 54∙64</w:t>
      </w: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65534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>Total = 54(1 + 64 + 64</w:t>
      </w: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+ … + 64</w:t>
      </w: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65534</w:t>
      </w:r>
      <w:r>
        <w:rPr>
          <w:rFonts w:ascii="Times New Roman" w:hAnsi="Times New Roman" w:cs="Times New Roman"/>
          <w:color w:val="FF0000"/>
          <w:sz w:val="24"/>
          <w:szCs w:val="24"/>
        </w:rPr>
        <w:t>) = 54(64</w:t>
      </w: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65535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– 1) / 63</w:t>
      </w:r>
    </w:p>
    <w:p w:rsidR="002F6678" w:rsidRDefault="002F6678" w:rsidP="00876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6678" w:rsidRDefault="002F6678" w:rsidP="002F66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6678">
        <w:rPr>
          <w:rFonts w:ascii="Times New Roman" w:hAnsi="Times New Roman" w:cs="Times New Roman"/>
          <w:sz w:val="24"/>
          <w:szCs w:val="24"/>
          <w:u w:val="single"/>
        </w:rPr>
        <w:t>Exercise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678">
        <w:rPr>
          <w:rFonts w:ascii="Times New Roman" w:hAnsi="Times New Roman" w:cs="Times New Roman"/>
          <w:sz w:val="24"/>
          <w:szCs w:val="24"/>
        </w:rPr>
        <w:t>Use the principle of inclusion–exclusion to find the nu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678">
        <w:rPr>
          <w:rFonts w:ascii="Times New Roman" w:hAnsi="Times New Roman" w:cs="Times New Roman"/>
          <w:sz w:val="24"/>
          <w:szCs w:val="24"/>
        </w:rPr>
        <w:t>of positive integers less than 1,000,000 that are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678">
        <w:rPr>
          <w:rFonts w:ascii="Times New Roman" w:hAnsi="Times New Roman" w:cs="Times New Roman"/>
          <w:sz w:val="24"/>
          <w:szCs w:val="24"/>
        </w:rPr>
        <w:t>divisible by either 4 or by 6.</w:t>
      </w:r>
    </w:p>
    <w:p w:rsidR="004866D0" w:rsidRPr="0025549C" w:rsidRDefault="0025549C" w:rsidP="0070358C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 = # of numbers not divisible by 4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 xml:space="preserve">    = # of all numbers from 1 to 999999 (inclusive) - # of numbers divisible by 4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 xml:space="preserve">    = 999999 - [(999996 - 4)/4 + 1] = 750000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>B = # of numbers not divisible by 6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 xml:space="preserve">    = # of all numbers from 1 to 999999 (inclusive) - # of numbers divisible by 6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 xml:space="preserve">    = 999999 - [(999996 - 6)/6 + 1] = 833333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>C = # of numbers not divisible by 4 and 6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 xml:space="preserve">    = # of all numbers from 1 to 999999 (inclusive) - # of numbers divisible by 12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 xml:space="preserve">    = 999999 - [(999996 - 12)/12 + 1] = 916666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># of numbers not divisible by either 4 or 6 = A + B – C = 666667</w:t>
      </w:r>
    </w:p>
    <w:p w:rsidR="00201CB4" w:rsidRDefault="00201CB4" w:rsidP="00201C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18D9" w:rsidRPr="003118D9" w:rsidRDefault="003118D9" w:rsidP="003118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118D9">
        <w:rPr>
          <w:rFonts w:ascii="Times New Roman" w:hAnsi="Times New Roman" w:cs="Times New Roman"/>
          <w:sz w:val="24"/>
          <w:szCs w:val="24"/>
          <w:u w:val="single"/>
        </w:rPr>
        <w:t>Exercise 6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8D9">
        <w:rPr>
          <w:rFonts w:ascii="Times New Roman" w:hAnsi="Times New Roman" w:cs="Times New Roman"/>
          <w:sz w:val="24"/>
          <w:szCs w:val="24"/>
        </w:rPr>
        <w:t>How many one-to-one functions are there from a set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8D9">
        <w:rPr>
          <w:rFonts w:ascii="Times New Roman" w:hAnsi="Times New Roman" w:cs="Times New Roman"/>
          <w:sz w:val="24"/>
          <w:szCs w:val="24"/>
        </w:rPr>
        <w:t>five elements to sets with the following number of elements?</w:t>
      </w:r>
    </w:p>
    <w:p w:rsidR="003118D9" w:rsidRDefault="003118D9" w:rsidP="003118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118D9">
        <w:rPr>
          <w:rFonts w:ascii="Times New Roman" w:hAnsi="Times New Roman" w:cs="Times New Roman"/>
          <w:sz w:val="24"/>
          <w:szCs w:val="24"/>
        </w:rPr>
        <w:t xml:space="preserve">a) 4 </w:t>
      </w:r>
    </w:p>
    <w:p w:rsidR="003118D9" w:rsidRPr="00C733FD" w:rsidRDefault="00C733FD" w:rsidP="003118D9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0 </w:t>
      </w:r>
    </w:p>
    <w:p w:rsidR="003118D9" w:rsidRDefault="003118D9" w:rsidP="003118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18D9" w:rsidRDefault="003118D9" w:rsidP="003118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118D9">
        <w:rPr>
          <w:rFonts w:ascii="Times New Roman" w:hAnsi="Times New Roman" w:cs="Times New Roman"/>
          <w:sz w:val="24"/>
          <w:szCs w:val="24"/>
        </w:rPr>
        <w:t xml:space="preserve">b) 5 </w:t>
      </w:r>
    </w:p>
    <w:p w:rsidR="0029771D" w:rsidRDefault="00C733FD" w:rsidP="003118D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5∙4∙3∙2∙1 = 120</w:t>
      </w:r>
    </w:p>
    <w:p w:rsidR="0029771D" w:rsidRDefault="0029771D" w:rsidP="003118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4F40" w:rsidRDefault="003118D9" w:rsidP="003118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118D9">
        <w:rPr>
          <w:rFonts w:ascii="Times New Roman" w:hAnsi="Times New Roman" w:cs="Times New Roman"/>
          <w:sz w:val="24"/>
          <w:szCs w:val="24"/>
        </w:rPr>
        <w:t>c) 6</w:t>
      </w:r>
    </w:p>
    <w:p w:rsidR="00F97707" w:rsidRDefault="00C733FD" w:rsidP="00FE4F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6∙5∙4∙3∙2 = 720</w:t>
      </w:r>
    </w:p>
    <w:p w:rsidR="0029771D" w:rsidRDefault="0029771D" w:rsidP="00FE4F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771D" w:rsidRPr="0029771D" w:rsidRDefault="0029771D" w:rsidP="002977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771D">
        <w:rPr>
          <w:rFonts w:ascii="Times New Roman" w:hAnsi="Times New Roman" w:cs="Times New Roman"/>
          <w:sz w:val="24"/>
          <w:szCs w:val="24"/>
          <w:u w:val="single"/>
        </w:rPr>
        <w:t>Exercise 7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71D">
        <w:rPr>
          <w:rFonts w:ascii="Times New Roman" w:hAnsi="Times New Roman" w:cs="Times New Roman"/>
          <w:sz w:val="24"/>
          <w:szCs w:val="24"/>
        </w:rPr>
        <w:t>In how many ways can a photographer at a wedding arran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71D">
        <w:rPr>
          <w:rFonts w:ascii="Times New Roman" w:hAnsi="Times New Roman" w:cs="Times New Roman"/>
          <w:sz w:val="24"/>
          <w:szCs w:val="24"/>
        </w:rPr>
        <w:t>six people in a row, including the bride and groo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71D">
        <w:rPr>
          <w:rFonts w:ascii="Times New Roman" w:hAnsi="Times New Roman" w:cs="Times New Roman"/>
          <w:sz w:val="24"/>
          <w:szCs w:val="24"/>
        </w:rPr>
        <w:t>if</w:t>
      </w:r>
    </w:p>
    <w:p w:rsidR="0029771D" w:rsidRDefault="0029771D" w:rsidP="002977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771D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29771D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29771D">
        <w:rPr>
          <w:rFonts w:ascii="Times New Roman" w:hAnsi="Times New Roman" w:cs="Times New Roman"/>
          <w:sz w:val="24"/>
          <w:szCs w:val="24"/>
        </w:rPr>
        <w:t xml:space="preserve"> bride must be next to the groom?</w:t>
      </w:r>
    </w:p>
    <w:p w:rsidR="0029771D" w:rsidRPr="00AD009B" w:rsidRDefault="00AD009B" w:rsidP="0029771D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∙(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5∙4∙3∙2∙1) = 240</w:t>
      </w:r>
    </w:p>
    <w:p w:rsidR="0029771D" w:rsidRDefault="0029771D" w:rsidP="002977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7707" w:rsidRPr="00AD009B" w:rsidRDefault="0029771D" w:rsidP="0029771D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29771D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29771D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29771D">
        <w:rPr>
          <w:rFonts w:ascii="Times New Roman" w:hAnsi="Times New Roman" w:cs="Times New Roman"/>
          <w:sz w:val="24"/>
          <w:szCs w:val="24"/>
        </w:rPr>
        <w:t xml:space="preserve"> bride is not next to the groom?</w:t>
      </w:r>
      <w:r w:rsidR="00AD009B">
        <w:rPr>
          <w:rFonts w:ascii="Times New Roman" w:hAnsi="Times New Roman" w:cs="Times New Roman"/>
          <w:sz w:val="24"/>
          <w:szCs w:val="24"/>
        </w:rPr>
        <w:br/>
      </w:r>
      <w:r w:rsidR="00AD009B">
        <w:rPr>
          <w:rFonts w:ascii="Times New Roman" w:hAnsi="Times New Roman" w:cs="Times New Roman"/>
          <w:color w:val="FF0000"/>
          <w:sz w:val="24"/>
          <w:szCs w:val="24"/>
        </w:rPr>
        <w:t xml:space="preserve"># </w:t>
      </w:r>
      <w:proofErr w:type="gramStart"/>
      <w:r w:rsidR="00AD009B">
        <w:rPr>
          <w:rFonts w:ascii="Times New Roman" w:hAnsi="Times New Roman" w:cs="Times New Roman"/>
          <w:color w:val="FF0000"/>
          <w:sz w:val="24"/>
          <w:szCs w:val="24"/>
        </w:rPr>
        <w:t>of</w:t>
      </w:r>
      <w:proofErr w:type="gramEnd"/>
      <w:r w:rsidR="00AD009B">
        <w:rPr>
          <w:rFonts w:ascii="Times New Roman" w:hAnsi="Times New Roman" w:cs="Times New Roman"/>
          <w:color w:val="FF0000"/>
          <w:sz w:val="24"/>
          <w:szCs w:val="24"/>
        </w:rPr>
        <w:t xml:space="preserve"> bride not next to groom = # of all possible arrangements - # of bride next to groom</w:t>
      </w:r>
      <w:r w:rsidR="00AD009B">
        <w:rPr>
          <w:rFonts w:ascii="Times New Roman" w:hAnsi="Times New Roman" w:cs="Times New Roman"/>
          <w:color w:val="FF0000"/>
          <w:sz w:val="24"/>
          <w:szCs w:val="24"/>
        </w:rPr>
        <w:br/>
        <w:t xml:space="preserve">                                              = 6! - 2</w:t>
      </w:r>
      <w:proofErr w:type="gramStart"/>
      <w:r w:rsidR="00AD009B">
        <w:rPr>
          <w:rFonts w:ascii="Times New Roman" w:hAnsi="Times New Roman" w:cs="Times New Roman"/>
          <w:color w:val="FF0000"/>
          <w:sz w:val="24"/>
          <w:szCs w:val="24"/>
        </w:rPr>
        <w:t>∙(</w:t>
      </w:r>
      <w:proofErr w:type="gramEnd"/>
      <w:r w:rsidR="00AD009B">
        <w:rPr>
          <w:rFonts w:ascii="Times New Roman" w:hAnsi="Times New Roman" w:cs="Times New Roman"/>
          <w:color w:val="FF0000"/>
          <w:sz w:val="24"/>
          <w:szCs w:val="24"/>
        </w:rPr>
        <w:t>5∙4∙3∙2∙1) = 480</w:t>
      </w:r>
    </w:p>
    <w:sectPr w:rsidR="00F97707" w:rsidRPr="00AD009B" w:rsidSect="005259A1">
      <w:pgSz w:w="12240" w:h="15840"/>
      <w:pgMar w:top="990" w:right="126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47DED"/>
    <w:multiLevelType w:val="hybridMultilevel"/>
    <w:tmpl w:val="A1E45A30"/>
    <w:lvl w:ilvl="0" w:tplc="04090017">
      <w:start w:val="1"/>
      <w:numFmt w:val="lowerLetter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398732B7"/>
    <w:multiLevelType w:val="hybridMultilevel"/>
    <w:tmpl w:val="AE78D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C6C2F"/>
    <w:multiLevelType w:val="hybridMultilevel"/>
    <w:tmpl w:val="7F58B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3B"/>
    <w:rsid w:val="00004632"/>
    <w:rsid w:val="00014A87"/>
    <w:rsid w:val="00045920"/>
    <w:rsid w:val="0008292D"/>
    <w:rsid w:val="000D419F"/>
    <w:rsid w:val="00105D72"/>
    <w:rsid w:val="00112C0A"/>
    <w:rsid w:val="00113A2D"/>
    <w:rsid w:val="00114094"/>
    <w:rsid w:val="00155B1D"/>
    <w:rsid w:val="0017635A"/>
    <w:rsid w:val="00177B95"/>
    <w:rsid w:val="0018153F"/>
    <w:rsid w:val="00191E51"/>
    <w:rsid w:val="001A3CD7"/>
    <w:rsid w:val="001C2CD0"/>
    <w:rsid w:val="001F5F7A"/>
    <w:rsid w:val="00201CB4"/>
    <w:rsid w:val="00211CE0"/>
    <w:rsid w:val="00233008"/>
    <w:rsid w:val="00246427"/>
    <w:rsid w:val="0025549C"/>
    <w:rsid w:val="00256B8F"/>
    <w:rsid w:val="002606AC"/>
    <w:rsid w:val="002825D6"/>
    <w:rsid w:val="00285FB1"/>
    <w:rsid w:val="0029771D"/>
    <w:rsid w:val="002C6F49"/>
    <w:rsid w:val="002E7BF3"/>
    <w:rsid w:val="002F6678"/>
    <w:rsid w:val="00302048"/>
    <w:rsid w:val="00307490"/>
    <w:rsid w:val="003118D9"/>
    <w:rsid w:val="00327632"/>
    <w:rsid w:val="00333E00"/>
    <w:rsid w:val="00342EC0"/>
    <w:rsid w:val="00356EF3"/>
    <w:rsid w:val="003907AF"/>
    <w:rsid w:val="00392CC7"/>
    <w:rsid w:val="003A22DF"/>
    <w:rsid w:val="003C15FC"/>
    <w:rsid w:val="003C46EA"/>
    <w:rsid w:val="004332DC"/>
    <w:rsid w:val="00447269"/>
    <w:rsid w:val="004866D0"/>
    <w:rsid w:val="004C7CE0"/>
    <w:rsid w:val="004E6A46"/>
    <w:rsid w:val="005259A1"/>
    <w:rsid w:val="00547880"/>
    <w:rsid w:val="00552877"/>
    <w:rsid w:val="0056482F"/>
    <w:rsid w:val="005B47A4"/>
    <w:rsid w:val="00631A5C"/>
    <w:rsid w:val="00635F11"/>
    <w:rsid w:val="00644CFC"/>
    <w:rsid w:val="00676372"/>
    <w:rsid w:val="00680D7C"/>
    <w:rsid w:val="00692D40"/>
    <w:rsid w:val="006B348A"/>
    <w:rsid w:val="006E195D"/>
    <w:rsid w:val="0070358C"/>
    <w:rsid w:val="00706E91"/>
    <w:rsid w:val="007679F7"/>
    <w:rsid w:val="00770809"/>
    <w:rsid w:val="007728AC"/>
    <w:rsid w:val="00775F5B"/>
    <w:rsid w:val="007C0B32"/>
    <w:rsid w:val="007C5E38"/>
    <w:rsid w:val="007D3D6D"/>
    <w:rsid w:val="00801DF4"/>
    <w:rsid w:val="00832A1D"/>
    <w:rsid w:val="00850E70"/>
    <w:rsid w:val="00855D81"/>
    <w:rsid w:val="00864D01"/>
    <w:rsid w:val="00876C23"/>
    <w:rsid w:val="008A6C2E"/>
    <w:rsid w:val="008C07EA"/>
    <w:rsid w:val="008F469D"/>
    <w:rsid w:val="00932B74"/>
    <w:rsid w:val="0095786F"/>
    <w:rsid w:val="00963463"/>
    <w:rsid w:val="00983B35"/>
    <w:rsid w:val="009975A2"/>
    <w:rsid w:val="009A55EE"/>
    <w:rsid w:val="009E0590"/>
    <w:rsid w:val="009E77F0"/>
    <w:rsid w:val="009F3F41"/>
    <w:rsid w:val="00A22041"/>
    <w:rsid w:val="00A41D46"/>
    <w:rsid w:val="00A6556B"/>
    <w:rsid w:val="00AD009B"/>
    <w:rsid w:val="00AF7BE4"/>
    <w:rsid w:val="00B0584A"/>
    <w:rsid w:val="00B20A08"/>
    <w:rsid w:val="00B21BEF"/>
    <w:rsid w:val="00B23542"/>
    <w:rsid w:val="00B4202A"/>
    <w:rsid w:val="00B46BAB"/>
    <w:rsid w:val="00B47279"/>
    <w:rsid w:val="00B805ED"/>
    <w:rsid w:val="00BA0E57"/>
    <w:rsid w:val="00BA740A"/>
    <w:rsid w:val="00BB5852"/>
    <w:rsid w:val="00BD04AD"/>
    <w:rsid w:val="00BF6344"/>
    <w:rsid w:val="00C33477"/>
    <w:rsid w:val="00C43A45"/>
    <w:rsid w:val="00C733FD"/>
    <w:rsid w:val="00CA03B0"/>
    <w:rsid w:val="00CB3D47"/>
    <w:rsid w:val="00CD72DC"/>
    <w:rsid w:val="00CE1947"/>
    <w:rsid w:val="00D15FA3"/>
    <w:rsid w:val="00D26FDE"/>
    <w:rsid w:val="00D62F63"/>
    <w:rsid w:val="00DA5982"/>
    <w:rsid w:val="00DB0B41"/>
    <w:rsid w:val="00DB2355"/>
    <w:rsid w:val="00DB3D9F"/>
    <w:rsid w:val="00DD1929"/>
    <w:rsid w:val="00DE7A7A"/>
    <w:rsid w:val="00E02D3E"/>
    <w:rsid w:val="00E062DC"/>
    <w:rsid w:val="00E17205"/>
    <w:rsid w:val="00E262FA"/>
    <w:rsid w:val="00E4760A"/>
    <w:rsid w:val="00E60225"/>
    <w:rsid w:val="00E70F53"/>
    <w:rsid w:val="00E82FFC"/>
    <w:rsid w:val="00E869C1"/>
    <w:rsid w:val="00E97AB2"/>
    <w:rsid w:val="00EA666D"/>
    <w:rsid w:val="00ED0A75"/>
    <w:rsid w:val="00F162E3"/>
    <w:rsid w:val="00F45F62"/>
    <w:rsid w:val="00F47D82"/>
    <w:rsid w:val="00F5525F"/>
    <w:rsid w:val="00F97707"/>
    <w:rsid w:val="00FB1E87"/>
    <w:rsid w:val="00FC5F3B"/>
    <w:rsid w:val="00FC748C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8CC716-12E8-44DD-9DAE-80B51378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5F3B"/>
    <w:pPr>
      <w:spacing w:after="0" w:line="240" w:lineRule="auto"/>
    </w:pPr>
  </w:style>
  <w:style w:type="table" w:styleId="TableGrid">
    <w:name w:val="Table Grid"/>
    <w:basedOn w:val="TableNormal"/>
    <w:uiPriority w:val="39"/>
    <w:rsid w:val="0076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">
    <w:name w:val="ex"/>
    <w:basedOn w:val="DefaultParagraphFont"/>
    <w:rsid w:val="00DB0B41"/>
  </w:style>
  <w:style w:type="paragraph" w:styleId="NormalWeb">
    <w:name w:val="Normal (Web)"/>
    <w:basedOn w:val="Normal"/>
    <w:uiPriority w:val="99"/>
    <w:semiHidden/>
    <w:unhideWhenUsed/>
    <w:rsid w:val="00DB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medium">
    <w:name w:val="pb_medium"/>
    <w:basedOn w:val="Normal"/>
    <w:rsid w:val="00BA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rbl">
    <w:name w:val="exrbl"/>
    <w:basedOn w:val="Normal"/>
    <w:rsid w:val="00BA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gexrbl">
    <w:name w:val="dg_exrbl"/>
    <w:basedOn w:val="DefaultParagraphFont"/>
    <w:rsid w:val="00BA740A"/>
  </w:style>
  <w:style w:type="paragraph" w:customStyle="1" w:styleId="pb3">
    <w:name w:val="pb3"/>
    <w:basedOn w:val="Normal"/>
    <w:rsid w:val="00BA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4">
    <w:name w:val="t4"/>
    <w:basedOn w:val="DefaultParagraphFont"/>
    <w:rsid w:val="00BA740A"/>
  </w:style>
  <w:style w:type="paragraph" w:customStyle="1" w:styleId="qnle">
    <w:name w:val="qnl_e"/>
    <w:basedOn w:val="Normal"/>
    <w:rsid w:val="00390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07AF"/>
    <w:rPr>
      <w:rFonts w:ascii="Courier New" w:eastAsia="Times New Roman" w:hAnsi="Courier New" w:cs="Courier New"/>
      <w:sz w:val="20"/>
      <w:szCs w:val="20"/>
    </w:rPr>
  </w:style>
  <w:style w:type="paragraph" w:customStyle="1" w:styleId="pbhard">
    <w:name w:val="pb_hard"/>
    <w:basedOn w:val="Normal"/>
    <w:rsid w:val="00692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5">
    <w:name w:val="ex5"/>
    <w:basedOn w:val="DefaultParagraphFont"/>
    <w:rsid w:val="00692D40"/>
  </w:style>
  <w:style w:type="paragraph" w:customStyle="1" w:styleId="qnl3">
    <w:name w:val="qnl3"/>
    <w:basedOn w:val="Normal"/>
    <w:rsid w:val="009E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x">
    <w:name w:val="b_ex"/>
    <w:basedOn w:val="DefaultParagraphFont"/>
    <w:rsid w:val="009E77F0"/>
  </w:style>
  <w:style w:type="paragraph" w:styleId="BalloonText">
    <w:name w:val="Balloon Text"/>
    <w:basedOn w:val="Normal"/>
    <w:link w:val="BalloonTextChar"/>
    <w:uiPriority w:val="99"/>
    <w:semiHidden/>
    <w:unhideWhenUsed/>
    <w:rsid w:val="004C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CE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472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2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4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21CDE-275C-4A0E-BD62-9236115C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thong Nguyen</dc:creator>
  <cp:keywords/>
  <dc:description/>
  <cp:lastModifiedBy>Minhthong Nguyen</cp:lastModifiedBy>
  <cp:revision>11</cp:revision>
  <cp:lastPrinted>2015-10-07T04:56:00Z</cp:lastPrinted>
  <dcterms:created xsi:type="dcterms:W3CDTF">2016-03-12T14:22:00Z</dcterms:created>
  <dcterms:modified xsi:type="dcterms:W3CDTF">2016-08-14T07:30:00Z</dcterms:modified>
</cp:coreProperties>
</file>